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776C9D" w:rsidP="003C0960">
      <w:pPr>
        <w:ind w:left="216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February 11</w:t>
      </w:r>
      <w:r w:rsidR="00AE5677">
        <w:rPr>
          <w:rFonts w:ascii="Leelawadee" w:hAnsi="Leelawadee" w:cs="Leelawadee"/>
          <w:sz w:val="40"/>
          <w:szCs w:val="40"/>
        </w:rPr>
        <w:t>,</w:t>
      </w:r>
      <w:r w:rsidR="003C0960">
        <w:rPr>
          <w:rFonts w:ascii="Leelawadee" w:hAnsi="Leelawadee" w:cs="Leelawadee"/>
          <w:sz w:val="40"/>
          <w:szCs w:val="40"/>
        </w:rPr>
        <w:t xml:space="preserve"> 2022</w:t>
      </w:r>
    </w:p>
    <w:p w:rsidR="003C0960" w:rsidRDefault="003C0960" w:rsidP="003C0960">
      <w:pPr>
        <w:ind w:left="2160" w:firstLine="720"/>
        <w:rPr>
          <w:rFonts w:ascii="Leelawadee" w:hAnsi="Leelawadee" w:cs="Leelawadee"/>
          <w:sz w:val="40"/>
          <w:szCs w:val="40"/>
        </w:rPr>
      </w:pPr>
      <w:bookmarkStart w:id="0" w:name="_GoBack"/>
      <w:bookmarkEnd w:id="0"/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776C9D" w:rsidRDefault="00776C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776C9D" w:rsidRDefault="00776C9D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Sheffield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0960"/>
    <w:rsid w:val="003C17C8"/>
    <w:rsid w:val="0040139D"/>
    <w:rsid w:val="00405EBC"/>
    <w:rsid w:val="00417F3B"/>
    <w:rsid w:val="004206A0"/>
    <w:rsid w:val="00422087"/>
    <w:rsid w:val="00497C08"/>
    <w:rsid w:val="00501372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76C9D"/>
    <w:rsid w:val="007865CB"/>
    <w:rsid w:val="007923D4"/>
    <w:rsid w:val="00793A5B"/>
    <w:rsid w:val="007B00E0"/>
    <w:rsid w:val="007C19EE"/>
    <w:rsid w:val="007D4A0A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CBAE-B449-433D-A377-4E060B5B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3</cp:revision>
  <cp:lastPrinted>2022-02-11T15:00:00Z</cp:lastPrinted>
  <dcterms:created xsi:type="dcterms:W3CDTF">2022-02-11T16:05:00Z</dcterms:created>
  <dcterms:modified xsi:type="dcterms:W3CDTF">2022-03-11T16:22:00Z</dcterms:modified>
</cp:coreProperties>
</file>